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08B" w:rsidRPr="009D3403" w:rsidRDefault="0044208B" w:rsidP="009D3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Қазақстан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спубликасы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Төтенше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жағдайлар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инистрлігі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атериалд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зервтер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комитетінің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зерв</w:t>
      </w:r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шаруашыл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жүргізу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құқығындағы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республикалық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мемлекеттік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кәсіпорнының</w:t>
      </w:r>
      <w:proofErr w:type="spellEnd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D3403">
        <w:rPr>
          <w:rFonts w:ascii="Times New Roman" w:hAnsi="Times New Roman" w:cs="Times New Roman"/>
          <w:b/>
          <w:sz w:val="24"/>
          <w:szCs w:val="24"/>
          <w:lang w:val="ru-RU"/>
        </w:rPr>
        <w:t>«Стрела»</w:t>
      </w: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филиалы</w:t>
      </w:r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>ның</w:t>
      </w:r>
      <w:proofErr w:type="spellEnd"/>
    </w:p>
    <w:p w:rsidR="009D3403" w:rsidRPr="009D3403" w:rsidRDefault="009D3403" w:rsidP="009D3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3403">
        <w:rPr>
          <w:rFonts w:ascii="Times New Roman" w:hAnsi="Times New Roman" w:cs="Times New Roman"/>
          <w:b/>
          <w:sz w:val="24"/>
          <w:szCs w:val="24"/>
          <w:lang w:val="ru-RU"/>
        </w:rPr>
        <w:t>БОС ЖҰМЫС ОРЫНДАРЫ ТУРАЛЫ АҚПАРАТ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Жетісу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облыс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Қаратал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аудан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Бастөбе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ауыл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, 050</w:t>
      </w:r>
      <w:r w:rsidR="00E30D44">
        <w:rPr>
          <w:rFonts w:ascii="Times New Roman" w:hAnsi="Times New Roman" w:cs="Times New Roman"/>
          <w:b/>
          <w:sz w:val="24"/>
          <w:szCs w:val="24"/>
          <w:lang w:val="ru-RU"/>
        </w:rPr>
        <w:t>-е</w:t>
      </w: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птік </w:t>
      </w:r>
      <w:proofErr w:type="spellStart"/>
      <w:r w:rsidR="00E30D44">
        <w:rPr>
          <w:rFonts w:ascii="Times New Roman" w:hAnsi="Times New Roman" w:cs="Times New Roman"/>
          <w:b/>
          <w:sz w:val="24"/>
          <w:szCs w:val="24"/>
          <w:lang w:val="ru-RU"/>
        </w:rPr>
        <w:t>орам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41-құрылыс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56BF1" w:rsidRPr="00A56BF1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4208B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44208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Абжанова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дина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Керімбекқызы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44208B" w:rsidRPr="00A56BF1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8/72834/3-47-41,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>вн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5</w:t>
      </w:r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9D3403" w:rsidRDefault="0044208B" w:rsidP="009D34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D34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Энергетик - 1 </w:t>
      </w:r>
      <w:proofErr w:type="spellStart"/>
      <w:r w:rsidRPr="009D340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9D3403" w:rsidRPr="009D3403" w:rsidRDefault="009D3403" w:rsidP="009D3403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E30D44" w:rsidRPr="0058172A" w:rsidTr="00E30D44">
        <w:trPr>
          <w:trHeight w:val="70"/>
        </w:trPr>
        <w:tc>
          <w:tcPr>
            <w:tcW w:w="2268" w:type="dxa"/>
          </w:tcPr>
          <w:p w:rsidR="00E30D44" w:rsidRPr="0014078E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E30D44" w:rsidRPr="0058172A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79327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E30D44" w:rsidRPr="00BA1BFD" w:rsidRDefault="00E30D44" w:rsidP="00E3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ұқсаттың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44208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та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D7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ия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байл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мқор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пия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ңд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кімші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әсімдік-проце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н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ле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с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қст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5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тег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ерв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з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етик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на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қ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іл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я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ме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қ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малар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деріні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тік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кшелікт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спарлы-алд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тымд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тар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с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т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т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ын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қ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ғ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г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ғ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мдер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ықтард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г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іпор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імд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сын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кономика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г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D44" w:rsidRPr="00FA4DC9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і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газ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діксіз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ылу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лу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ылу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-энергет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ғ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г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қын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икалық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йта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қтандыр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мыт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ме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л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л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ғыртудың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мелерін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6F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д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алқ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німд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т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г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нем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демелері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еу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тілік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ты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н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ия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йес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ғ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л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ғатта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д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те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імше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м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лу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л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иғатт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е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ер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а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ет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шара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орын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ыл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-өлш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млекет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д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андыр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ш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занд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сым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дыс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т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уашылығ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і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қт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даға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ндег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е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нерг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ндырғы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л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ңбе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рғ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жел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санд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йынш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птілі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ын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56BF1" w:rsidRDefault="0044208B" w:rsidP="00A56B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еңіл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E30D44" w:rsidRPr="003F3FA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втокөліктің</w:t>
      </w:r>
      <w:proofErr w:type="spellEnd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9D3403"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9D3403"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E30D44" w:rsidRPr="0058172A" w:rsidTr="00E30D44">
        <w:trPr>
          <w:trHeight w:val="70"/>
        </w:trPr>
        <w:tc>
          <w:tcPr>
            <w:tcW w:w="2268" w:type="dxa"/>
          </w:tcPr>
          <w:p w:rsidR="00E30D44" w:rsidRPr="0014078E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E30D44" w:rsidRPr="0058172A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E30D44" w:rsidRPr="00FA4DC9" w:rsidTr="00E30D44">
        <w:trPr>
          <w:trHeight w:val="70"/>
        </w:trPr>
        <w:tc>
          <w:tcPr>
            <w:tcW w:w="2268" w:type="dxa"/>
          </w:tcPr>
          <w:p w:rsidR="00E30D44" w:rsidRPr="0079327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E30D44" w:rsidRPr="00FA4DC9" w:rsidRDefault="00E30D44" w:rsidP="00E30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қос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ң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</w:p>
        </w:tc>
      </w:tr>
      <w:tr w:rsidR="00E30D44" w:rsidRPr="00FA4DC9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тег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ер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г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у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ң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втомобиль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ағына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ластырылу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 w:rsidRPr="00FD7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A56BF1" w:rsidRDefault="0044208B" w:rsidP="00A56BF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Тракторшы-1 </w:t>
      </w:r>
      <w:proofErr w:type="spellStart"/>
      <w:r w:rsidRP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9D3403" w:rsidRPr="009D3403" w:rsidRDefault="009D3403" w:rsidP="009D3403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E30D44" w:rsidRPr="0058172A" w:rsidTr="00E30D44">
        <w:trPr>
          <w:trHeight w:val="70"/>
        </w:trPr>
        <w:tc>
          <w:tcPr>
            <w:tcW w:w="2268" w:type="dxa"/>
          </w:tcPr>
          <w:p w:rsidR="00E30D44" w:rsidRPr="0014078E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E30D44" w:rsidRPr="0058172A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79327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E30D44" w:rsidRPr="00FA4DC9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қығ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ат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қанд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м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к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мес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ның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ыттарын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әйке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рда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BA1B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30D44" w:rsidRPr="00E30D44" w:rsidTr="00E30D44">
        <w:trPr>
          <w:trHeight w:val="70"/>
        </w:trPr>
        <w:tc>
          <w:tcPr>
            <w:tcW w:w="2268" w:type="dxa"/>
          </w:tcPr>
          <w:p w:rsidR="00E30D44" w:rsidRPr="0044208B" w:rsidRDefault="00E30D44" w:rsidP="00E3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E30D44" w:rsidRPr="0044208B" w:rsidRDefault="00E30D44" w:rsidP="00E30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й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ме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йт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тқышты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уат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,7 кВт-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г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5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к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алл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мақт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гі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ыст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наты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ілу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қыл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нме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тыр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рактор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д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ғымдағ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ктор мен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ркем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ды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ің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не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у</w:t>
            </w:r>
            <w:proofErr w:type="spellEnd"/>
            <w:r w:rsidRPr="00503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208B" w:rsidRPr="00BA1B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1A6EB4"/>
    <w:rsid w:val="001C6C2B"/>
    <w:rsid w:val="001E6EF9"/>
    <w:rsid w:val="00232877"/>
    <w:rsid w:val="0037061B"/>
    <w:rsid w:val="003F3FA4"/>
    <w:rsid w:val="00406749"/>
    <w:rsid w:val="0044208B"/>
    <w:rsid w:val="00496A55"/>
    <w:rsid w:val="005034B1"/>
    <w:rsid w:val="00531F71"/>
    <w:rsid w:val="0058172A"/>
    <w:rsid w:val="005929BD"/>
    <w:rsid w:val="0074535F"/>
    <w:rsid w:val="007735EE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A1BFD"/>
    <w:rsid w:val="00BB2A5E"/>
    <w:rsid w:val="00BD04A5"/>
    <w:rsid w:val="00D57804"/>
    <w:rsid w:val="00D67D56"/>
    <w:rsid w:val="00D776B6"/>
    <w:rsid w:val="00DA13B7"/>
    <w:rsid w:val="00DB0B0E"/>
    <w:rsid w:val="00E30D44"/>
    <w:rsid w:val="00E50933"/>
    <w:rsid w:val="00E777CE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D105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9E5C-9DF6-4915-B03C-B7929FC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4</cp:revision>
  <dcterms:created xsi:type="dcterms:W3CDTF">2023-11-28T11:10:00Z</dcterms:created>
  <dcterms:modified xsi:type="dcterms:W3CDTF">2023-11-30T10:00:00Z</dcterms:modified>
</cp:coreProperties>
</file>